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3059D0">
        <w:rPr>
          <w:rFonts w:ascii="Times New Roman" w:eastAsia="Times New Roman" w:hAnsi="Times New Roman" w:cs="Times New Roman"/>
          <w:b/>
          <w:sz w:val="24"/>
          <w:szCs w:val="24"/>
        </w:rPr>
        <w:t>38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9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FB5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A038F"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00</w:t>
      </w:r>
      <w:r w:rsidR="00705952"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9C7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100E69" w:rsidRDefault="00504F0D" w:rsidP="000135D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Вземане на решение за членове на ОИК Вълчедръм, които в предизборния ден</w:t>
      </w:r>
      <w:r w:rsidR="00FB5703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02.11.2019 г.-втори тур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 w:rsidR="00FB5703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за произвеждане на изборите за кметове на 03 ноември 2019 г.</w:t>
      </w:r>
      <w:r w:rsidR="00D11E1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да предадат на председателя на СИК бюлетините</w:t>
      </w:r>
      <w:r w:rsidR="00D11E1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другите изборни книжа и материали</w:t>
      </w:r>
      <w:r w:rsidR="00D11E14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и печата на СИК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. </w:t>
      </w:r>
    </w:p>
    <w:p w:rsidR="003D3964" w:rsidRPr="003D3964" w:rsidRDefault="003C6E7A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bookmarkStart w:id="0" w:name="_GoBack"/>
      <w:bookmarkEnd w:id="0"/>
      <w:r w:rsidR="003D3964"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CC3505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CC3505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CC35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CC3505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CC3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143D9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заседанието отсъства Теодора Валентинова Тодорова – секретар на ОИК Вълчедръм по уважителни причини.</w:t>
      </w: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934" w:rsidRDefault="00BC1934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934" w:rsidRDefault="00BC1934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751" w:rsidRDefault="00210751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E3A" w:rsidRDefault="00104E3A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952" w:rsidRPr="00B13B6E" w:rsidRDefault="00EE6BA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 xml:space="preserve">По първа точка от дневния ред докладва </w:t>
      </w:r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EC2719"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="00881936"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="009E6F10"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45F3" w:rsidRDefault="00833A01" w:rsidP="00144406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1776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D0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разпоредбите на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, приети с Решение №1281-МИ от </w:t>
      </w:r>
      <w:r w:rsidR="00BD0580">
        <w:rPr>
          <w:rFonts w:ascii="Times New Roman" w:hAnsi="Times New Roman" w:cs="Times New Roman"/>
          <w:color w:val="000000" w:themeColor="text1"/>
          <w:sz w:val="24"/>
          <w:szCs w:val="24"/>
        </w:rPr>
        <w:t>3 октомври 2019 г. на ЦИК, т.</w:t>
      </w:r>
      <w:r w:rsidR="00BD05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FC7548">
        <w:rPr>
          <w:rFonts w:ascii="Times New Roman" w:hAnsi="Times New Roman" w:cs="Times New Roman"/>
          <w:color w:val="000000" w:themeColor="text1"/>
          <w:sz w:val="24"/>
          <w:szCs w:val="24"/>
        </w:rPr>
        <w:t>, т.1 в предизборния ден – 02.11</w:t>
      </w:r>
      <w:r w:rsidR="00BD0580">
        <w:rPr>
          <w:rFonts w:ascii="Times New Roman" w:hAnsi="Times New Roman" w:cs="Times New Roman"/>
          <w:color w:val="000000" w:themeColor="text1"/>
          <w:sz w:val="24"/>
          <w:szCs w:val="24"/>
        </w:rPr>
        <w:t>.2019 г., определен с решение на ОИК Вълчедръм член и длъжностно лице от общинската администрация, определено със заповед на кмета, предават на председателя на СИК бюлетините и другите изборни книжа и материали в присъствието на зам.-председа</w:t>
      </w:r>
      <w:r w:rsidR="000545F3">
        <w:rPr>
          <w:rFonts w:ascii="Times New Roman" w:hAnsi="Times New Roman" w:cs="Times New Roman"/>
          <w:color w:val="000000" w:themeColor="text1"/>
          <w:sz w:val="24"/>
          <w:szCs w:val="24"/>
        </w:rPr>
        <w:t>тел, секретар и членове на СИК</w:t>
      </w:r>
      <w:r w:rsidR="00FC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втори тур на изборите за кметове на 03 ноември 2019 г.</w:t>
      </w:r>
      <w:r w:rsidR="00054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45F3" w:rsidRDefault="000545F3" w:rsidP="00144406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ечатът на СИК се предава запечатан плик, който се подписва от председателя на СИК, длъжностното лице от общинската администрация и член на ОИК, определен с нейно решение. </w:t>
      </w:r>
    </w:p>
    <w:p w:rsidR="004A6AA0" w:rsidRDefault="004A6AA0" w:rsidP="00144406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вид гореизложеното, предлагам ОИК Вълчедръм да определи следните членове:</w:t>
      </w:r>
    </w:p>
    <w:p w:rsidR="004A6AA0" w:rsidRDefault="004A6AA0" w:rsidP="004A6AA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я Георгиева Рачкова с ЕГН </w:t>
      </w:r>
      <w:r w:rsidR="00D87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 w:rsidR="007A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член на ОИК. </w:t>
      </w:r>
    </w:p>
    <w:p w:rsidR="007A173B" w:rsidRPr="004A6AA0" w:rsidRDefault="007A173B" w:rsidP="004A6AA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ка Стефанова Милчева с ЕГН </w:t>
      </w:r>
      <w:r w:rsidR="00D875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 на ОИК.</w:t>
      </w:r>
    </w:p>
    <w:p w:rsidR="00282442" w:rsidRPr="00D159A0" w:rsidRDefault="00282442" w:rsidP="00100E69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100E69" w:rsidRDefault="006C1EB5" w:rsidP="00FD14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D52CFC" w:rsidRPr="00B13B6E">
        <w:rPr>
          <w:rFonts w:ascii="Times New Roman" w:hAnsi="Times New Roman" w:cs="Times New Roman"/>
          <w:sz w:val="24"/>
          <w:szCs w:val="24"/>
        </w:rPr>
        <w:t>.</w:t>
      </w:r>
      <w:r w:rsidR="00D52CFC" w:rsidRPr="00B13B6E">
        <w:rPr>
          <w:rFonts w:ascii="Times New Roman" w:hAnsi="Times New Roman" w:cs="Times New Roman"/>
          <w:sz w:val="24"/>
          <w:szCs w:val="24"/>
        </w:rPr>
        <w:tab/>
      </w:r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DF605F">
        <w:rPr>
          <w:rFonts w:ascii="Times New Roman" w:hAnsi="Times New Roman" w:cs="Times New Roman"/>
          <w:sz w:val="24"/>
          <w:szCs w:val="24"/>
        </w:rPr>
        <w:t>Гласували 10</w:t>
      </w:r>
      <w:r w:rsidR="00D52CFC" w:rsidRPr="00B13B6E">
        <w:rPr>
          <w:rFonts w:ascii="Times New Roman" w:hAnsi="Times New Roman" w:cs="Times New Roman"/>
          <w:sz w:val="24"/>
          <w:szCs w:val="24"/>
        </w:rPr>
        <w:t xml:space="preserve"> членове на комисията - „За”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 Ценкова, </w:t>
      </w:r>
      <w:r w:rsidR="00DF605F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="00DF605F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Галя Станева, Моника Милчева, Иван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D52CFC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D52CFC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D52CFC" w:rsidRPr="00B13B6E">
        <w:rPr>
          <w:rFonts w:ascii="Times New Roman" w:hAnsi="Times New Roman" w:cs="Times New Roman"/>
          <w:sz w:val="24"/>
          <w:szCs w:val="24"/>
        </w:rPr>
        <w:br/>
      </w:r>
      <w:r w:rsidR="00E714DC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решение</w:t>
      </w:r>
      <w:r w:rsidR="00705952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760" w:rsidRPr="00DA072E" w:rsidRDefault="00CD7370" w:rsidP="0091776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НИЕ №</w:t>
      </w:r>
      <w:r w:rsidR="007C5514">
        <w:rPr>
          <w:rFonts w:ascii="Times New Roman" w:hAnsi="Times New Roman" w:cs="Times New Roman"/>
          <w:sz w:val="32"/>
        </w:rPr>
        <w:t>130</w:t>
      </w:r>
      <w:r w:rsidR="0038380E">
        <w:rPr>
          <w:rFonts w:ascii="Times New Roman" w:hAnsi="Times New Roman" w:cs="Times New Roman"/>
          <w:sz w:val="32"/>
        </w:rPr>
        <w:t>/</w:t>
      </w:r>
      <w:r w:rsidR="0038380E">
        <w:rPr>
          <w:rFonts w:ascii="Times New Roman" w:hAnsi="Times New Roman" w:cs="Times New Roman"/>
          <w:sz w:val="32"/>
          <w:lang w:val="en-US"/>
        </w:rPr>
        <w:t>31</w:t>
      </w:r>
      <w:r w:rsidR="00917760">
        <w:rPr>
          <w:rFonts w:ascii="Times New Roman" w:hAnsi="Times New Roman" w:cs="Times New Roman"/>
          <w:sz w:val="32"/>
        </w:rPr>
        <w:t>.10.2019 г.</w:t>
      </w:r>
    </w:p>
    <w:p w:rsidR="00917760" w:rsidRPr="003D678C" w:rsidRDefault="00917760" w:rsidP="0091776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</w:pPr>
      <w:r w:rsidRPr="005E7ED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 w:rsidR="005E7ED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Ч</w:t>
      </w:r>
      <w:r w:rsidR="005E7ED8" w:rsidRPr="005E7ED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ленове на ОИК Вълчедръм, които в предизборния ден</w:t>
      </w:r>
      <w:r w:rsidR="004F14F9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 02.11.2019 г.за произвеждане на втори тур на изборите за кметове на 03 ноември </w:t>
      </w:r>
      <w:r w:rsidR="005E7ED8" w:rsidRPr="005E7ED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2019 г. да предадат на председателя на СИК бюлетините, другите изборни книжа и материали и печата на СИК. </w:t>
      </w:r>
    </w:p>
    <w:p w:rsidR="00706BFB" w:rsidRDefault="00706BFB" w:rsidP="00706BFB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ъгласно разпоредбите на 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, приети с Решение №1281-МИ от 3 октомври 2019 г. на ЦИК, т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1 в предизборния ден – 02.11.2019 г., определен с решение на ОИК Вълчедръм член и длъжностно лице от общинската администрация, определено със заповед на кмета, предават на председателя на СИК бюлетините и другите изборни книжа и материали в присъствието на зам.-председател, секретар и членове на СИК за произвеждане на втори тур на изборите за кметове на 03 ноември 2019 г.. </w:t>
      </w:r>
    </w:p>
    <w:p w:rsidR="00917760" w:rsidRDefault="00706BFB" w:rsidP="00706BFB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ечатът на СИК се предава запечатан плик, който се подписва от председателя на СИК, длъжностното лице от общинската администрация и член на ОИК, определен с нейно решение. </w:t>
      </w:r>
      <w:r w:rsidR="00917760" w:rsidRPr="00CD7370">
        <w:rPr>
          <w:rFonts w:ascii="Times New Roman" w:hAnsi="Times New Roman" w:cs="Times New Roman"/>
          <w:sz w:val="24"/>
          <w:szCs w:val="24"/>
        </w:rPr>
        <w:t xml:space="preserve">   Предвид гореизложеното и н</w:t>
      </w:r>
      <w:r w:rsidR="003D678C">
        <w:rPr>
          <w:rFonts w:ascii="Times New Roman" w:hAnsi="Times New Roman" w:cs="Times New Roman"/>
          <w:sz w:val="24"/>
          <w:szCs w:val="24"/>
        </w:rPr>
        <w:t>а основание чл. 87, ал. 1, т. 1</w:t>
      </w:r>
      <w:r w:rsidR="00917760" w:rsidRPr="00CD7370">
        <w:rPr>
          <w:rFonts w:ascii="Times New Roman" w:hAnsi="Times New Roman" w:cs="Times New Roman"/>
          <w:sz w:val="24"/>
          <w:szCs w:val="24"/>
        </w:rPr>
        <w:t xml:space="preserve"> от </w:t>
      </w:r>
      <w:r w:rsidR="003D678C">
        <w:rPr>
          <w:rFonts w:ascii="Times New Roman" w:hAnsi="Times New Roman" w:cs="Times New Roman"/>
          <w:sz w:val="24"/>
          <w:szCs w:val="24"/>
        </w:rPr>
        <w:t>Изборния ко</w:t>
      </w:r>
      <w:r w:rsidR="00A331B5">
        <w:rPr>
          <w:rFonts w:ascii="Times New Roman" w:hAnsi="Times New Roman" w:cs="Times New Roman"/>
          <w:sz w:val="24"/>
          <w:szCs w:val="24"/>
        </w:rPr>
        <w:t>декс и Решение №</w:t>
      </w:r>
      <w:r w:rsidR="003D678C">
        <w:rPr>
          <w:rFonts w:ascii="Times New Roman" w:hAnsi="Times New Roman" w:cs="Times New Roman"/>
          <w:sz w:val="24"/>
          <w:szCs w:val="24"/>
        </w:rPr>
        <w:t>1281–МИ от 03.10</w:t>
      </w:r>
      <w:r w:rsidR="00917760" w:rsidRPr="00CD7370">
        <w:rPr>
          <w:rFonts w:ascii="Times New Roman" w:hAnsi="Times New Roman" w:cs="Times New Roman"/>
          <w:sz w:val="24"/>
          <w:szCs w:val="24"/>
        </w:rPr>
        <w:t>.2019 г. н</w:t>
      </w:r>
      <w:r w:rsidR="003D678C">
        <w:rPr>
          <w:rFonts w:ascii="Times New Roman" w:hAnsi="Times New Roman" w:cs="Times New Roman"/>
          <w:sz w:val="24"/>
          <w:szCs w:val="24"/>
        </w:rPr>
        <w:t>а</w:t>
      </w:r>
      <w:r w:rsidR="00B43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ната избирателна комисия</w:t>
      </w:r>
      <w:r w:rsidR="008A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тодически указания 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7 октомври 2019 г.)</w:t>
      </w:r>
      <w:r w:rsidR="00B4312F">
        <w:rPr>
          <w:rFonts w:ascii="Times New Roman" w:hAnsi="Times New Roman" w:cs="Times New Roman"/>
          <w:sz w:val="24"/>
          <w:szCs w:val="24"/>
        </w:rPr>
        <w:t xml:space="preserve">, </w:t>
      </w:r>
      <w:r w:rsidR="00917760" w:rsidRPr="00CD7370">
        <w:rPr>
          <w:rFonts w:ascii="Times New Roman" w:hAnsi="Times New Roman" w:cs="Times New Roman"/>
          <w:sz w:val="24"/>
          <w:szCs w:val="24"/>
        </w:rPr>
        <w:t>ОИК Вълчедръм</w:t>
      </w:r>
    </w:p>
    <w:p w:rsidR="00FD32E5" w:rsidRPr="00CD7370" w:rsidRDefault="00FD32E5" w:rsidP="008C09C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7760" w:rsidRPr="00DA072E" w:rsidRDefault="00917760" w:rsidP="0091776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A07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РЕШИ:</w:t>
      </w:r>
    </w:p>
    <w:p w:rsidR="008E591D" w:rsidRDefault="008A3B7A" w:rsidP="008E591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Определя </w:t>
      </w:r>
      <w:r>
        <w:rPr>
          <w:iCs/>
          <w:color w:val="000000"/>
          <w:highlight w:val="white"/>
        </w:rPr>
        <w:t>членове на ОИК Вълчедръм, които да предадат на председателя на СИК бюлетините, другите изборни книжа и материали и печата на СИК</w:t>
      </w:r>
      <w:r w:rsidR="004C419E">
        <w:rPr>
          <w:iCs/>
          <w:color w:val="000000"/>
        </w:rPr>
        <w:t xml:space="preserve"> </w:t>
      </w:r>
      <w:r w:rsidR="004C419E">
        <w:rPr>
          <w:color w:val="000000" w:themeColor="text1"/>
        </w:rPr>
        <w:t>за произвеждане на втори тур на изборите за кметове на 03 ноември 2019 г.</w:t>
      </w:r>
      <w:r>
        <w:rPr>
          <w:iCs/>
          <w:color w:val="000000"/>
        </w:rPr>
        <w:t>, както следва:</w:t>
      </w:r>
    </w:p>
    <w:p w:rsidR="008A3B7A" w:rsidRDefault="008E591D" w:rsidP="008A3B7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</w:t>
      </w:r>
      <w:r w:rsidR="008A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я Георгиева Рачкова с ЕГН </w:t>
      </w:r>
      <w:r w:rsidR="00850B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 w:rsidR="008A3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лен на ОИК. </w:t>
      </w:r>
    </w:p>
    <w:p w:rsidR="00917760" w:rsidRPr="008A3B7A" w:rsidRDefault="008A3B7A" w:rsidP="008A3B7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ка Стефанова Милчева с ЕГН </w:t>
      </w:r>
      <w:r w:rsidR="00850B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***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член на ОИК.</w:t>
      </w:r>
    </w:p>
    <w:p w:rsidR="00917760" w:rsidRDefault="00D0784B" w:rsidP="009177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917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17760" w:rsidRPr="009B1351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4D2AC4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63222F" w:rsidRDefault="0063222F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222F" w:rsidRPr="00690E95" w:rsidRDefault="0063222F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CC3505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A85177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редседател</w:t>
      </w:r>
      <w:r w:rsidR="00B13B6E" w:rsidRPr="00B13B6E">
        <w:rPr>
          <w:rFonts w:ascii="Times New Roman" w:hAnsi="Times New Roman" w:cs="Times New Roman"/>
          <w:sz w:val="24"/>
          <w:szCs w:val="24"/>
        </w:rPr>
        <w:t>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</w:t>
      </w:r>
      <w:r w:rsidR="00A85177">
        <w:rPr>
          <w:rFonts w:ascii="Times New Roman" w:hAnsi="Times New Roman" w:cs="Times New Roman"/>
          <w:sz w:val="24"/>
          <w:szCs w:val="24"/>
        </w:rPr>
        <w:t xml:space="preserve">Георги </w:t>
      </w:r>
      <w:proofErr w:type="spellStart"/>
      <w:r w:rsidR="00A85177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>/</w:t>
      </w:r>
    </w:p>
    <w:sectPr w:rsidR="00B13B6E" w:rsidRPr="00B90FD1" w:rsidSect="00391A0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39" w:rsidRDefault="00AE7239" w:rsidP="00C6078D">
      <w:pPr>
        <w:spacing w:after="0" w:line="240" w:lineRule="auto"/>
      </w:pPr>
      <w:r>
        <w:separator/>
      </w:r>
    </w:p>
  </w:endnote>
  <w:endnote w:type="continuationSeparator" w:id="0">
    <w:p w:rsidR="00AE7239" w:rsidRDefault="00AE7239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39" w:rsidRDefault="00AE7239" w:rsidP="00C6078D">
      <w:pPr>
        <w:spacing w:after="0" w:line="240" w:lineRule="auto"/>
      </w:pPr>
      <w:r>
        <w:separator/>
      </w:r>
    </w:p>
  </w:footnote>
  <w:footnote w:type="continuationSeparator" w:id="0">
    <w:p w:rsidR="00AE7239" w:rsidRDefault="00AE7239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4FB3"/>
    <w:multiLevelType w:val="hybridMultilevel"/>
    <w:tmpl w:val="7AF2106C"/>
    <w:lvl w:ilvl="0" w:tplc="51DA80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93589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363A8"/>
    <w:multiLevelType w:val="hybridMultilevel"/>
    <w:tmpl w:val="858820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5376D"/>
    <w:multiLevelType w:val="hybridMultilevel"/>
    <w:tmpl w:val="1EE82C58"/>
    <w:lvl w:ilvl="0" w:tplc="B60436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A6DE1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B16F9"/>
    <w:multiLevelType w:val="hybridMultilevel"/>
    <w:tmpl w:val="1054B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9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35DC"/>
    <w:rsid w:val="00035727"/>
    <w:rsid w:val="000545F3"/>
    <w:rsid w:val="00080193"/>
    <w:rsid w:val="00082E5E"/>
    <w:rsid w:val="0008534A"/>
    <w:rsid w:val="00095825"/>
    <w:rsid w:val="000B3F2B"/>
    <w:rsid w:val="000B67D4"/>
    <w:rsid w:val="000B6AC0"/>
    <w:rsid w:val="000C1302"/>
    <w:rsid w:val="000C5781"/>
    <w:rsid w:val="000C75E4"/>
    <w:rsid w:val="000E47E9"/>
    <w:rsid w:val="000F2F5B"/>
    <w:rsid w:val="00100E69"/>
    <w:rsid w:val="001021DC"/>
    <w:rsid w:val="00102E7C"/>
    <w:rsid w:val="00104E3A"/>
    <w:rsid w:val="001065E4"/>
    <w:rsid w:val="0012090F"/>
    <w:rsid w:val="00124B55"/>
    <w:rsid w:val="00136173"/>
    <w:rsid w:val="00144406"/>
    <w:rsid w:val="00146E09"/>
    <w:rsid w:val="0016135D"/>
    <w:rsid w:val="00197051"/>
    <w:rsid w:val="001A7E84"/>
    <w:rsid w:val="001C43FB"/>
    <w:rsid w:val="001D4127"/>
    <w:rsid w:val="001D71BA"/>
    <w:rsid w:val="001E261B"/>
    <w:rsid w:val="001E772F"/>
    <w:rsid w:val="001F2E0D"/>
    <w:rsid w:val="001F59FC"/>
    <w:rsid w:val="002052D5"/>
    <w:rsid w:val="00210751"/>
    <w:rsid w:val="00211FE9"/>
    <w:rsid w:val="002224D4"/>
    <w:rsid w:val="002253BB"/>
    <w:rsid w:val="00252128"/>
    <w:rsid w:val="00257173"/>
    <w:rsid w:val="00257381"/>
    <w:rsid w:val="00260942"/>
    <w:rsid w:val="00267844"/>
    <w:rsid w:val="0027271F"/>
    <w:rsid w:val="00276594"/>
    <w:rsid w:val="00282442"/>
    <w:rsid w:val="002A4118"/>
    <w:rsid w:val="002A4C96"/>
    <w:rsid w:val="002A738C"/>
    <w:rsid w:val="002B483C"/>
    <w:rsid w:val="002D13A7"/>
    <w:rsid w:val="002D3AFE"/>
    <w:rsid w:val="002D5A04"/>
    <w:rsid w:val="002F20A1"/>
    <w:rsid w:val="002F61AD"/>
    <w:rsid w:val="002F6D3D"/>
    <w:rsid w:val="00302E73"/>
    <w:rsid w:val="003059D0"/>
    <w:rsid w:val="003119DF"/>
    <w:rsid w:val="00322C4A"/>
    <w:rsid w:val="00325A4B"/>
    <w:rsid w:val="003616E9"/>
    <w:rsid w:val="00380E1D"/>
    <w:rsid w:val="0038380E"/>
    <w:rsid w:val="00383DC9"/>
    <w:rsid w:val="00391A0A"/>
    <w:rsid w:val="00393A78"/>
    <w:rsid w:val="003A383A"/>
    <w:rsid w:val="003B53B0"/>
    <w:rsid w:val="003C61F0"/>
    <w:rsid w:val="003C6E7A"/>
    <w:rsid w:val="003D3964"/>
    <w:rsid w:val="003D678C"/>
    <w:rsid w:val="003D78CE"/>
    <w:rsid w:val="0040251F"/>
    <w:rsid w:val="00410B76"/>
    <w:rsid w:val="00417820"/>
    <w:rsid w:val="00481EC3"/>
    <w:rsid w:val="00487F4F"/>
    <w:rsid w:val="004A038F"/>
    <w:rsid w:val="004A6AA0"/>
    <w:rsid w:val="004B2034"/>
    <w:rsid w:val="004C419E"/>
    <w:rsid w:val="004C5151"/>
    <w:rsid w:val="004D2AC4"/>
    <w:rsid w:val="004E23D4"/>
    <w:rsid w:val="004F123D"/>
    <w:rsid w:val="004F14F9"/>
    <w:rsid w:val="00502060"/>
    <w:rsid w:val="00502AB1"/>
    <w:rsid w:val="00504F0D"/>
    <w:rsid w:val="00516116"/>
    <w:rsid w:val="005310B7"/>
    <w:rsid w:val="00534FC3"/>
    <w:rsid w:val="00545A34"/>
    <w:rsid w:val="0055354E"/>
    <w:rsid w:val="00553D3D"/>
    <w:rsid w:val="00553FEA"/>
    <w:rsid w:val="00554ED5"/>
    <w:rsid w:val="005552F3"/>
    <w:rsid w:val="005602C5"/>
    <w:rsid w:val="00575309"/>
    <w:rsid w:val="0058598E"/>
    <w:rsid w:val="0059490D"/>
    <w:rsid w:val="00597B7C"/>
    <w:rsid w:val="005B470A"/>
    <w:rsid w:val="005B58D0"/>
    <w:rsid w:val="005D07F2"/>
    <w:rsid w:val="005E7ED8"/>
    <w:rsid w:val="005F1D3B"/>
    <w:rsid w:val="006066AB"/>
    <w:rsid w:val="00606D70"/>
    <w:rsid w:val="0060724D"/>
    <w:rsid w:val="006108BC"/>
    <w:rsid w:val="006126A7"/>
    <w:rsid w:val="00613D34"/>
    <w:rsid w:val="00614A9C"/>
    <w:rsid w:val="00622335"/>
    <w:rsid w:val="0063222F"/>
    <w:rsid w:val="0066254D"/>
    <w:rsid w:val="006649CF"/>
    <w:rsid w:val="006654DD"/>
    <w:rsid w:val="00666B7E"/>
    <w:rsid w:val="00670709"/>
    <w:rsid w:val="00674B5D"/>
    <w:rsid w:val="006771CA"/>
    <w:rsid w:val="0068603B"/>
    <w:rsid w:val="00690E95"/>
    <w:rsid w:val="006911BF"/>
    <w:rsid w:val="00692B11"/>
    <w:rsid w:val="00694E8F"/>
    <w:rsid w:val="00696061"/>
    <w:rsid w:val="006A5FD3"/>
    <w:rsid w:val="006B0337"/>
    <w:rsid w:val="006B64EC"/>
    <w:rsid w:val="006B79F1"/>
    <w:rsid w:val="006C01FD"/>
    <w:rsid w:val="006C1EB5"/>
    <w:rsid w:val="006D0ED2"/>
    <w:rsid w:val="006D62C1"/>
    <w:rsid w:val="006E1B7C"/>
    <w:rsid w:val="006F3260"/>
    <w:rsid w:val="00705952"/>
    <w:rsid w:val="00706BFB"/>
    <w:rsid w:val="007137B9"/>
    <w:rsid w:val="007143D9"/>
    <w:rsid w:val="0071600C"/>
    <w:rsid w:val="00720C6F"/>
    <w:rsid w:val="0072162E"/>
    <w:rsid w:val="007221F7"/>
    <w:rsid w:val="00733B32"/>
    <w:rsid w:val="00733FBB"/>
    <w:rsid w:val="0077268E"/>
    <w:rsid w:val="007A173B"/>
    <w:rsid w:val="007C5514"/>
    <w:rsid w:val="007C6790"/>
    <w:rsid w:val="007D4CFC"/>
    <w:rsid w:val="007F0345"/>
    <w:rsid w:val="008058DA"/>
    <w:rsid w:val="008171F3"/>
    <w:rsid w:val="00833A01"/>
    <w:rsid w:val="00850BAE"/>
    <w:rsid w:val="008510E7"/>
    <w:rsid w:val="00861086"/>
    <w:rsid w:val="00863802"/>
    <w:rsid w:val="0086675D"/>
    <w:rsid w:val="008759C4"/>
    <w:rsid w:val="00881936"/>
    <w:rsid w:val="0089346A"/>
    <w:rsid w:val="008939DA"/>
    <w:rsid w:val="008A3B7A"/>
    <w:rsid w:val="008A4CBC"/>
    <w:rsid w:val="008B6589"/>
    <w:rsid w:val="008C09C0"/>
    <w:rsid w:val="008C5555"/>
    <w:rsid w:val="008D71BA"/>
    <w:rsid w:val="008E591D"/>
    <w:rsid w:val="008F5EBE"/>
    <w:rsid w:val="009017D2"/>
    <w:rsid w:val="00906AA1"/>
    <w:rsid w:val="00911FD2"/>
    <w:rsid w:val="00916B02"/>
    <w:rsid w:val="00917760"/>
    <w:rsid w:val="009432C9"/>
    <w:rsid w:val="009543EC"/>
    <w:rsid w:val="00965204"/>
    <w:rsid w:val="00992BE1"/>
    <w:rsid w:val="00994C24"/>
    <w:rsid w:val="009C7F30"/>
    <w:rsid w:val="009D0948"/>
    <w:rsid w:val="009D14CA"/>
    <w:rsid w:val="009D7A1E"/>
    <w:rsid w:val="009D7ADD"/>
    <w:rsid w:val="009E6F10"/>
    <w:rsid w:val="00A31E41"/>
    <w:rsid w:val="00A331B5"/>
    <w:rsid w:val="00A344BF"/>
    <w:rsid w:val="00A46694"/>
    <w:rsid w:val="00A5684C"/>
    <w:rsid w:val="00A67533"/>
    <w:rsid w:val="00A71DC0"/>
    <w:rsid w:val="00A76179"/>
    <w:rsid w:val="00A82780"/>
    <w:rsid w:val="00A83D13"/>
    <w:rsid w:val="00A85177"/>
    <w:rsid w:val="00A8777A"/>
    <w:rsid w:val="00A87CDD"/>
    <w:rsid w:val="00AA5D89"/>
    <w:rsid w:val="00AC20D0"/>
    <w:rsid w:val="00AC7715"/>
    <w:rsid w:val="00AD6ECE"/>
    <w:rsid w:val="00AE7239"/>
    <w:rsid w:val="00B13B6E"/>
    <w:rsid w:val="00B4312F"/>
    <w:rsid w:val="00B5127A"/>
    <w:rsid w:val="00B57ED2"/>
    <w:rsid w:val="00B64F12"/>
    <w:rsid w:val="00B73315"/>
    <w:rsid w:val="00B84855"/>
    <w:rsid w:val="00B90BA4"/>
    <w:rsid w:val="00B90FD1"/>
    <w:rsid w:val="00BA0A07"/>
    <w:rsid w:val="00BA20A9"/>
    <w:rsid w:val="00BB7B80"/>
    <w:rsid w:val="00BC1934"/>
    <w:rsid w:val="00BC2F0D"/>
    <w:rsid w:val="00BD0580"/>
    <w:rsid w:val="00BE0005"/>
    <w:rsid w:val="00BE64C6"/>
    <w:rsid w:val="00BF1962"/>
    <w:rsid w:val="00BF387D"/>
    <w:rsid w:val="00C01120"/>
    <w:rsid w:val="00C11EF5"/>
    <w:rsid w:val="00C122B1"/>
    <w:rsid w:val="00C248C1"/>
    <w:rsid w:val="00C45C0E"/>
    <w:rsid w:val="00C51313"/>
    <w:rsid w:val="00C54E2B"/>
    <w:rsid w:val="00C57F7A"/>
    <w:rsid w:val="00C6078D"/>
    <w:rsid w:val="00C61B5A"/>
    <w:rsid w:val="00C726A3"/>
    <w:rsid w:val="00C73543"/>
    <w:rsid w:val="00CA639D"/>
    <w:rsid w:val="00CC3505"/>
    <w:rsid w:val="00CD652B"/>
    <w:rsid w:val="00CD7370"/>
    <w:rsid w:val="00CF6AA6"/>
    <w:rsid w:val="00D01B77"/>
    <w:rsid w:val="00D07369"/>
    <w:rsid w:val="00D0784B"/>
    <w:rsid w:val="00D11E14"/>
    <w:rsid w:val="00D12709"/>
    <w:rsid w:val="00D1643D"/>
    <w:rsid w:val="00D248AB"/>
    <w:rsid w:val="00D315CE"/>
    <w:rsid w:val="00D45714"/>
    <w:rsid w:val="00D52CFC"/>
    <w:rsid w:val="00D5527C"/>
    <w:rsid w:val="00D57B6F"/>
    <w:rsid w:val="00D80C43"/>
    <w:rsid w:val="00D87595"/>
    <w:rsid w:val="00D962FD"/>
    <w:rsid w:val="00DA1629"/>
    <w:rsid w:val="00DB33F9"/>
    <w:rsid w:val="00DF605F"/>
    <w:rsid w:val="00DF6492"/>
    <w:rsid w:val="00E05FBD"/>
    <w:rsid w:val="00E07FAE"/>
    <w:rsid w:val="00E119B3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3549"/>
    <w:rsid w:val="00E87B0D"/>
    <w:rsid w:val="00E91341"/>
    <w:rsid w:val="00EC2719"/>
    <w:rsid w:val="00EC7D09"/>
    <w:rsid w:val="00ED2DE8"/>
    <w:rsid w:val="00EE2AC0"/>
    <w:rsid w:val="00EE6BA2"/>
    <w:rsid w:val="00F10C0A"/>
    <w:rsid w:val="00F112D4"/>
    <w:rsid w:val="00F24348"/>
    <w:rsid w:val="00F30989"/>
    <w:rsid w:val="00F418EE"/>
    <w:rsid w:val="00F80834"/>
    <w:rsid w:val="00F82B6E"/>
    <w:rsid w:val="00F851AF"/>
    <w:rsid w:val="00F92033"/>
    <w:rsid w:val="00FA412D"/>
    <w:rsid w:val="00FB5703"/>
    <w:rsid w:val="00FC1D54"/>
    <w:rsid w:val="00FC7548"/>
    <w:rsid w:val="00FD140C"/>
    <w:rsid w:val="00FD161B"/>
    <w:rsid w:val="00FD32E5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C517-CC32-4EFE-907F-C6CA20E0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313</cp:revision>
  <cp:lastPrinted>2019-10-31T11:35:00Z</cp:lastPrinted>
  <dcterms:created xsi:type="dcterms:W3CDTF">2015-10-01T07:34:00Z</dcterms:created>
  <dcterms:modified xsi:type="dcterms:W3CDTF">2019-11-01T08:13:00Z</dcterms:modified>
</cp:coreProperties>
</file>